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106017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</w:t>
      </w:r>
      <w:r w:rsidR="00A11277" w:rsidRPr="009703F5">
        <w:rPr>
          <w:rFonts w:cs="Aharoni"/>
          <w:b/>
          <w:bCs/>
          <w:szCs w:val="24"/>
        </w:rPr>
        <w:t>проект</w:t>
      </w:r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C215D2" w:rsidP="00AE181D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</w:t>
      </w:r>
      <w:r w:rsidR="00AE181D" w:rsidRPr="0061775A">
        <w:rPr>
          <w:sz w:val="26"/>
          <w:szCs w:val="26"/>
        </w:rPr>
        <w:t>МАНСИЙСКА</w:t>
      </w:r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EA7F17" w:rsidRDefault="00AE181D" w:rsidP="00900668">
      <w:pPr>
        <w:ind w:left="-567" w:firstLine="567"/>
        <w:rPr>
          <w:b/>
          <w:color w:val="000000"/>
          <w:szCs w:val="28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C0E64" wp14:editId="127118FA">
                <wp:simplePos x="0" y="0"/>
                <wp:positionH relativeFrom="column">
                  <wp:posOffset>-295275</wp:posOffset>
                </wp:positionH>
                <wp:positionV relativeFrom="paragraph">
                  <wp:posOffset>12700</wp:posOffset>
                </wp:positionV>
                <wp:extent cx="63817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1pt" to="47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68481B" w:rsidRPr="00327D7C" w:rsidRDefault="00AE181D" w:rsidP="005D0595">
      <w:pPr>
        <w:pStyle w:val="a5"/>
        <w:rPr>
          <w:b/>
          <w:color w:val="000000"/>
          <w:szCs w:val="28"/>
        </w:rPr>
      </w:pPr>
      <w:r w:rsidRPr="00327D7C">
        <w:rPr>
          <w:b/>
          <w:color w:val="000000"/>
          <w:szCs w:val="28"/>
        </w:rPr>
        <w:t>ПОВЕСТКА ДНЯ</w:t>
      </w:r>
      <w:r w:rsidR="0068481B" w:rsidRPr="00327D7C">
        <w:rPr>
          <w:b/>
          <w:color w:val="000000"/>
          <w:szCs w:val="28"/>
        </w:rPr>
        <w:t xml:space="preserve"> </w:t>
      </w:r>
      <w:r w:rsidRPr="00327D7C">
        <w:rPr>
          <w:b/>
          <w:color w:val="000000"/>
          <w:szCs w:val="28"/>
        </w:rPr>
        <w:t xml:space="preserve">ЗАСЕДАНИЯ </w:t>
      </w:r>
    </w:p>
    <w:p w:rsidR="00AE181D" w:rsidRPr="00327D7C" w:rsidRDefault="00AE181D" w:rsidP="005D0595">
      <w:pPr>
        <w:pStyle w:val="a5"/>
        <w:rPr>
          <w:b/>
          <w:color w:val="000000"/>
          <w:szCs w:val="28"/>
        </w:rPr>
      </w:pPr>
      <w:r w:rsidRPr="00327D7C">
        <w:rPr>
          <w:b/>
          <w:color w:val="000000"/>
          <w:szCs w:val="28"/>
        </w:rPr>
        <w:t>КОМИТЕТА ПО ГОРОДСКОМУ ХОЗЯЙСТВУ</w:t>
      </w:r>
    </w:p>
    <w:p w:rsidR="005D0595" w:rsidRPr="00327D7C" w:rsidRDefault="005D0595" w:rsidP="005D0595">
      <w:pPr>
        <w:rPr>
          <w:b/>
          <w:iCs/>
          <w:color w:val="000000"/>
          <w:sz w:val="28"/>
          <w:szCs w:val="28"/>
        </w:rPr>
      </w:pPr>
    </w:p>
    <w:p w:rsidR="00CB0BD9" w:rsidRPr="00327D7C" w:rsidRDefault="00F5304F" w:rsidP="005F0E9C">
      <w:pPr>
        <w:ind w:right="-284"/>
        <w:rPr>
          <w:b/>
          <w:iCs/>
          <w:color w:val="000000"/>
          <w:sz w:val="28"/>
          <w:szCs w:val="28"/>
        </w:rPr>
      </w:pPr>
      <w:r w:rsidRPr="00327D7C">
        <w:rPr>
          <w:b/>
          <w:iCs/>
          <w:sz w:val="28"/>
          <w:szCs w:val="28"/>
        </w:rPr>
        <w:t>1</w:t>
      </w:r>
      <w:r w:rsidR="00C4526F" w:rsidRPr="00327D7C">
        <w:rPr>
          <w:b/>
          <w:iCs/>
          <w:sz w:val="28"/>
          <w:szCs w:val="28"/>
        </w:rPr>
        <w:t>6</w:t>
      </w:r>
      <w:r w:rsidR="00267C2E" w:rsidRPr="00327D7C">
        <w:rPr>
          <w:b/>
          <w:iCs/>
          <w:sz w:val="28"/>
          <w:szCs w:val="28"/>
        </w:rPr>
        <w:t xml:space="preserve"> </w:t>
      </w:r>
      <w:r w:rsidR="00C4526F" w:rsidRPr="00327D7C">
        <w:rPr>
          <w:b/>
          <w:iCs/>
          <w:sz w:val="28"/>
          <w:szCs w:val="28"/>
        </w:rPr>
        <w:t>июня</w:t>
      </w:r>
      <w:r w:rsidR="00846199" w:rsidRPr="00327D7C">
        <w:rPr>
          <w:b/>
          <w:iCs/>
          <w:sz w:val="28"/>
          <w:szCs w:val="28"/>
        </w:rPr>
        <w:t xml:space="preserve"> </w:t>
      </w:r>
      <w:r w:rsidR="004D2C12" w:rsidRPr="00327D7C">
        <w:rPr>
          <w:b/>
          <w:iCs/>
          <w:color w:val="000000"/>
          <w:sz w:val="28"/>
          <w:szCs w:val="28"/>
        </w:rPr>
        <w:t>20</w:t>
      </w:r>
      <w:r w:rsidR="00042AC4" w:rsidRPr="00327D7C">
        <w:rPr>
          <w:b/>
          <w:iCs/>
          <w:color w:val="000000"/>
          <w:sz w:val="28"/>
          <w:szCs w:val="28"/>
        </w:rPr>
        <w:t>20</w:t>
      </w:r>
      <w:r w:rsidR="00AE181D" w:rsidRPr="00327D7C">
        <w:rPr>
          <w:b/>
          <w:iCs/>
          <w:color w:val="000000"/>
          <w:sz w:val="28"/>
          <w:szCs w:val="28"/>
        </w:rPr>
        <w:t xml:space="preserve"> года </w:t>
      </w:r>
      <w:r w:rsidR="00AE181D" w:rsidRPr="00327D7C">
        <w:rPr>
          <w:iCs/>
          <w:color w:val="000000"/>
          <w:sz w:val="28"/>
          <w:szCs w:val="28"/>
        </w:rPr>
        <w:t xml:space="preserve">                      </w:t>
      </w:r>
      <w:r w:rsidR="00DD0A22" w:rsidRPr="00327D7C">
        <w:rPr>
          <w:iCs/>
          <w:color w:val="000000"/>
          <w:sz w:val="28"/>
          <w:szCs w:val="28"/>
        </w:rPr>
        <w:t xml:space="preserve">     </w:t>
      </w:r>
      <w:r w:rsidR="00846199" w:rsidRPr="00327D7C">
        <w:rPr>
          <w:iCs/>
          <w:color w:val="000000"/>
          <w:sz w:val="28"/>
          <w:szCs w:val="28"/>
        </w:rPr>
        <w:t xml:space="preserve">   </w:t>
      </w:r>
      <w:r w:rsidR="00DD0A22" w:rsidRPr="00327D7C">
        <w:rPr>
          <w:iCs/>
          <w:color w:val="000000"/>
          <w:sz w:val="28"/>
          <w:szCs w:val="28"/>
        </w:rPr>
        <w:t xml:space="preserve"> </w:t>
      </w:r>
      <w:r w:rsidR="007D2B99" w:rsidRPr="00327D7C">
        <w:rPr>
          <w:iCs/>
          <w:color w:val="000000"/>
          <w:sz w:val="28"/>
          <w:szCs w:val="28"/>
        </w:rPr>
        <w:t xml:space="preserve">   </w:t>
      </w:r>
      <w:r w:rsidR="00EA7F17" w:rsidRPr="00327D7C">
        <w:rPr>
          <w:iCs/>
          <w:color w:val="000000"/>
          <w:sz w:val="28"/>
          <w:szCs w:val="28"/>
        </w:rPr>
        <w:t xml:space="preserve">                     </w:t>
      </w:r>
      <w:r w:rsidR="00DD0A22" w:rsidRPr="00327D7C">
        <w:rPr>
          <w:iCs/>
          <w:color w:val="000000"/>
          <w:sz w:val="28"/>
          <w:szCs w:val="28"/>
        </w:rPr>
        <w:t xml:space="preserve">    </w:t>
      </w:r>
      <w:r w:rsidR="00C67E0E" w:rsidRPr="00327D7C">
        <w:rPr>
          <w:iCs/>
          <w:color w:val="000000"/>
          <w:sz w:val="28"/>
          <w:szCs w:val="28"/>
        </w:rPr>
        <w:t xml:space="preserve">  </w:t>
      </w:r>
      <w:r w:rsidR="00846199" w:rsidRPr="00327D7C">
        <w:rPr>
          <w:iCs/>
          <w:color w:val="000000"/>
          <w:sz w:val="28"/>
          <w:szCs w:val="28"/>
        </w:rPr>
        <w:t xml:space="preserve">     </w:t>
      </w:r>
      <w:r w:rsidR="00DD0A22" w:rsidRPr="00327D7C">
        <w:rPr>
          <w:iCs/>
          <w:color w:val="000000"/>
          <w:sz w:val="28"/>
          <w:szCs w:val="28"/>
        </w:rPr>
        <w:t xml:space="preserve">   </w:t>
      </w:r>
      <w:r w:rsidR="00AE181D" w:rsidRPr="00327D7C">
        <w:rPr>
          <w:iCs/>
          <w:color w:val="000000"/>
          <w:sz w:val="28"/>
          <w:szCs w:val="28"/>
        </w:rPr>
        <w:t xml:space="preserve">  </w:t>
      </w:r>
      <w:r w:rsidR="00106017" w:rsidRPr="00327D7C">
        <w:rPr>
          <w:iCs/>
          <w:color w:val="000000"/>
          <w:sz w:val="28"/>
          <w:szCs w:val="28"/>
        </w:rPr>
        <w:t xml:space="preserve">  </w:t>
      </w:r>
      <w:r w:rsidR="00267C2E" w:rsidRPr="00327D7C">
        <w:rPr>
          <w:iCs/>
          <w:color w:val="000000"/>
          <w:sz w:val="28"/>
          <w:szCs w:val="28"/>
        </w:rPr>
        <w:t xml:space="preserve">    </w:t>
      </w:r>
      <w:r w:rsidR="00043E3D" w:rsidRPr="00327D7C">
        <w:rPr>
          <w:iCs/>
          <w:color w:val="000000"/>
          <w:sz w:val="28"/>
          <w:szCs w:val="28"/>
        </w:rPr>
        <w:t xml:space="preserve">     </w:t>
      </w:r>
      <w:r w:rsidR="00267C2E" w:rsidRPr="00327D7C">
        <w:rPr>
          <w:iCs/>
          <w:color w:val="000000"/>
          <w:sz w:val="28"/>
          <w:szCs w:val="28"/>
        </w:rPr>
        <w:t xml:space="preserve">    </w:t>
      </w:r>
      <w:r w:rsidR="00C4526F" w:rsidRPr="00327D7C">
        <w:rPr>
          <w:iCs/>
          <w:color w:val="000000"/>
          <w:sz w:val="28"/>
          <w:szCs w:val="28"/>
        </w:rPr>
        <w:t xml:space="preserve">      </w:t>
      </w:r>
      <w:r w:rsidR="005F0E9C">
        <w:rPr>
          <w:iCs/>
          <w:color w:val="000000"/>
          <w:sz w:val="28"/>
          <w:szCs w:val="28"/>
        </w:rPr>
        <w:t xml:space="preserve">    </w:t>
      </w:r>
      <w:r w:rsidR="004D2C12" w:rsidRPr="00327D7C">
        <w:rPr>
          <w:b/>
          <w:iCs/>
          <w:color w:val="000000"/>
          <w:sz w:val="28"/>
          <w:szCs w:val="28"/>
        </w:rPr>
        <w:t xml:space="preserve">№ </w:t>
      </w:r>
      <w:r w:rsidR="00C4526F" w:rsidRPr="00327D7C">
        <w:rPr>
          <w:b/>
          <w:iCs/>
          <w:color w:val="000000"/>
          <w:sz w:val="28"/>
          <w:szCs w:val="28"/>
        </w:rPr>
        <w:t>5</w:t>
      </w:r>
    </w:p>
    <w:p w:rsidR="005D0595" w:rsidRPr="00327D7C" w:rsidRDefault="005D0595" w:rsidP="005D0595">
      <w:pPr>
        <w:rPr>
          <w:b/>
          <w:iCs/>
          <w:color w:val="000000"/>
          <w:sz w:val="28"/>
          <w:szCs w:val="28"/>
          <w:u w:val="single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268"/>
        <w:gridCol w:w="6520"/>
      </w:tblGrid>
      <w:tr w:rsidR="00CB0BD9" w:rsidRPr="00327D7C" w:rsidTr="003A33E6">
        <w:trPr>
          <w:trHeight w:val="301"/>
        </w:trPr>
        <w:tc>
          <w:tcPr>
            <w:tcW w:w="709" w:type="dxa"/>
          </w:tcPr>
          <w:p w:rsidR="00CB0BD9" w:rsidRPr="00327D7C" w:rsidRDefault="009703F5" w:rsidP="003A33E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27D7C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327D7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CB0BD9" w:rsidRPr="00327D7C" w:rsidRDefault="009703F5" w:rsidP="003A33E6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327D7C">
              <w:rPr>
                <w:b/>
                <w:iCs/>
                <w:szCs w:val="28"/>
                <w:lang w:eastAsia="en-US"/>
              </w:rPr>
              <w:t>1</w:t>
            </w:r>
            <w:r w:rsidR="00CB0BD9" w:rsidRPr="00327D7C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CB0BD9" w:rsidRPr="00327D7C" w:rsidRDefault="00790EE0" w:rsidP="003A33E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27D7C">
              <w:rPr>
                <w:b/>
                <w:sz w:val="28"/>
                <w:szCs w:val="28"/>
              </w:rPr>
              <w:t xml:space="preserve">О деятельности </w:t>
            </w:r>
            <w:r w:rsidR="00900668">
              <w:rPr>
                <w:b/>
                <w:sz w:val="28"/>
                <w:szCs w:val="28"/>
              </w:rPr>
              <w:t>к</w:t>
            </w:r>
            <w:r w:rsidRPr="00327D7C">
              <w:rPr>
                <w:b/>
                <w:sz w:val="28"/>
                <w:szCs w:val="28"/>
              </w:rPr>
              <w:t xml:space="preserve">омитета </w:t>
            </w:r>
            <w:r w:rsidR="00900668">
              <w:rPr>
                <w:b/>
                <w:sz w:val="28"/>
                <w:szCs w:val="28"/>
              </w:rPr>
              <w:t xml:space="preserve">по городскому хозяйству </w:t>
            </w:r>
            <w:r w:rsidRPr="00327D7C">
              <w:rPr>
                <w:b/>
                <w:sz w:val="28"/>
                <w:szCs w:val="28"/>
              </w:rPr>
              <w:t>за первое полугодие 2020 года.</w:t>
            </w:r>
          </w:p>
        </w:tc>
      </w:tr>
      <w:tr w:rsidR="00CB0BD9" w:rsidRPr="00327D7C" w:rsidTr="003A33E6">
        <w:trPr>
          <w:trHeight w:val="234"/>
        </w:trPr>
        <w:tc>
          <w:tcPr>
            <w:tcW w:w="1560" w:type="dxa"/>
            <w:gridSpan w:val="3"/>
          </w:tcPr>
          <w:p w:rsidR="00CB0BD9" w:rsidRPr="00327D7C" w:rsidRDefault="00CB0BD9" w:rsidP="003A33E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hideMark/>
          </w:tcPr>
          <w:p w:rsidR="00CB0BD9" w:rsidRPr="00327D7C" w:rsidRDefault="00846199" w:rsidP="003A33E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27D7C">
              <w:rPr>
                <w:b/>
                <w:iCs/>
                <w:sz w:val="28"/>
                <w:szCs w:val="28"/>
                <w:lang w:eastAsia="en-US"/>
              </w:rPr>
              <w:t>Докладыва</w:t>
            </w:r>
            <w:r w:rsidR="00A47C1B" w:rsidRPr="00327D7C">
              <w:rPr>
                <w:b/>
                <w:iCs/>
                <w:sz w:val="28"/>
                <w:szCs w:val="28"/>
                <w:lang w:eastAsia="en-US"/>
              </w:rPr>
              <w:t>е</w:t>
            </w:r>
            <w:r w:rsidR="008A3592" w:rsidRPr="00327D7C">
              <w:rPr>
                <w:b/>
                <w:iCs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6520" w:type="dxa"/>
            <w:hideMark/>
          </w:tcPr>
          <w:p w:rsidR="00B07DFB" w:rsidRPr="00327D7C" w:rsidRDefault="00790EE0" w:rsidP="003A33E6">
            <w:pPr>
              <w:pStyle w:val="a6"/>
              <w:rPr>
                <w:iCs/>
                <w:szCs w:val="28"/>
                <w:lang w:eastAsia="en-US"/>
              </w:rPr>
            </w:pPr>
            <w:r w:rsidRPr="00327D7C">
              <w:rPr>
                <w:b/>
                <w:bCs/>
                <w:szCs w:val="28"/>
                <w:shd w:val="clear" w:color="auto" w:fill="FFFFFF"/>
              </w:rPr>
              <w:t xml:space="preserve">Горбачев </w:t>
            </w:r>
            <w:r w:rsidR="00900668">
              <w:rPr>
                <w:b/>
                <w:bCs/>
                <w:szCs w:val="28"/>
                <w:shd w:val="clear" w:color="auto" w:fill="FFFFFF"/>
              </w:rPr>
              <w:t>Юрий</w:t>
            </w:r>
            <w:r w:rsidRPr="00327D7C">
              <w:rPr>
                <w:b/>
                <w:bCs/>
                <w:szCs w:val="28"/>
                <w:shd w:val="clear" w:color="auto" w:fill="FFFFFF"/>
              </w:rPr>
              <w:t xml:space="preserve"> Иванович</w:t>
            </w:r>
            <w:r w:rsidR="00C92EB1" w:rsidRPr="00327D7C">
              <w:rPr>
                <w:b/>
                <w:bCs/>
                <w:szCs w:val="28"/>
                <w:shd w:val="clear" w:color="auto" w:fill="FFFFFF"/>
              </w:rPr>
              <w:t xml:space="preserve"> - </w:t>
            </w:r>
            <w:r w:rsidRPr="00327D7C">
              <w:rPr>
                <w:bCs/>
                <w:szCs w:val="28"/>
              </w:rPr>
              <w:t xml:space="preserve">председатель </w:t>
            </w:r>
            <w:r w:rsidR="00475256">
              <w:rPr>
                <w:bCs/>
                <w:szCs w:val="28"/>
              </w:rPr>
              <w:t>к</w:t>
            </w:r>
            <w:r w:rsidRPr="00327D7C">
              <w:rPr>
                <w:bCs/>
                <w:szCs w:val="28"/>
              </w:rPr>
              <w:t xml:space="preserve">омитета по городскому хозяйству Думы </w:t>
            </w:r>
            <w:r w:rsidR="00C92EB1" w:rsidRPr="00327D7C">
              <w:rPr>
                <w:iCs/>
                <w:szCs w:val="28"/>
                <w:lang w:eastAsia="en-US"/>
              </w:rPr>
              <w:t>города</w:t>
            </w:r>
            <w:r w:rsidR="00043E3D" w:rsidRPr="00327D7C">
              <w:rPr>
                <w:iCs/>
                <w:szCs w:val="28"/>
                <w:lang w:eastAsia="en-US"/>
              </w:rPr>
              <w:t xml:space="preserve"> </w:t>
            </w:r>
            <w:r w:rsidR="00C92EB1" w:rsidRPr="00327D7C">
              <w:rPr>
                <w:iCs/>
                <w:szCs w:val="28"/>
                <w:lang w:eastAsia="en-US"/>
              </w:rPr>
              <w:t>Ханты-Мансийска</w:t>
            </w:r>
          </w:p>
          <w:p w:rsidR="00271982" w:rsidRPr="00327D7C" w:rsidRDefault="00271982" w:rsidP="003A33E6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8A3592" w:rsidRPr="00327D7C" w:rsidTr="003A33E6">
        <w:trPr>
          <w:trHeight w:val="249"/>
        </w:trPr>
        <w:tc>
          <w:tcPr>
            <w:tcW w:w="709" w:type="dxa"/>
          </w:tcPr>
          <w:p w:rsidR="008A3592" w:rsidRPr="00327D7C" w:rsidRDefault="008A3592" w:rsidP="003A33E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327D7C" w:rsidRDefault="009703F5" w:rsidP="003A33E6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327D7C">
              <w:rPr>
                <w:b/>
                <w:iCs/>
                <w:szCs w:val="28"/>
                <w:lang w:eastAsia="en-US"/>
              </w:rPr>
              <w:t>2</w:t>
            </w:r>
            <w:r w:rsidR="008A3592" w:rsidRPr="00327D7C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8A3592" w:rsidRPr="00327D7C" w:rsidRDefault="00790EE0" w:rsidP="003A33E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27D7C">
              <w:rPr>
                <w:b/>
                <w:sz w:val="28"/>
                <w:szCs w:val="28"/>
              </w:rPr>
              <w:t xml:space="preserve">О плане работы </w:t>
            </w:r>
            <w:r w:rsidR="00900668">
              <w:rPr>
                <w:b/>
                <w:sz w:val="28"/>
                <w:szCs w:val="28"/>
              </w:rPr>
              <w:t>к</w:t>
            </w:r>
            <w:r w:rsidR="00900668" w:rsidRPr="00327D7C">
              <w:rPr>
                <w:b/>
                <w:sz w:val="28"/>
                <w:szCs w:val="28"/>
              </w:rPr>
              <w:t xml:space="preserve">омитета </w:t>
            </w:r>
            <w:r w:rsidR="00900668">
              <w:rPr>
                <w:b/>
                <w:sz w:val="28"/>
                <w:szCs w:val="28"/>
              </w:rPr>
              <w:t xml:space="preserve">по городскому хозяйству </w:t>
            </w:r>
            <w:r w:rsidRPr="00327D7C">
              <w:rPr>
                <w:b/>
                <w:sz w:val="28"/>
                <w:szCs w:val="28"/>
              </w:rPr>
              <w:t>на второе полугодие 2020 года.</w:t>
            </w:r>
          </w:p>
        </w:tc>
      </w:tr>
      <w:tr w:rsidR="008A3592" w:rsidRPr="00327D7C" w:rsidTr="003A33E6">
        <w:trPr>
          <w:trHeight w:val="1102"/>
        </w:trPr>
        <w:tc>
          <w:tcPr>
            <w:tcW w:w="1560" w:type="dxa"/>
            <w:gridSpan w:val="3"/>
          </w:tcPr>
          <w:p w:rsidR="008A3592" w:rsidRPr="00327D7C" w:rsidRDefault="008A3592" w:rsidP="003A33E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hideMark/>
          </w:tcPr>
          <w:p w:rsidR="008A3592" w:rsidRPr="00327D7C" w:rsidRDefault="006D3BA3" w:rsidP="003A33E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27D7C">
              <w:rPr>
                <w:b/>
                <w:iCs/>
                <w:sz w:val="28"/>
                <w:szCs w:val="28"/>
                <w:lang w:eastAsia="en-US"/>
              </w:rPr>
              <w:t>Докладыва</w:t>
            </w:r>
            <w:r w:rsidR="006C5FB6" w:rsidRPr="00327D7C">
              <w:rPr>
                <w:b/>
                <w:iCs/>
                <w:sz w:val="28"/>
                <w:szCs w:val="28"/>
                <w:lang w:eastAsia="en-US"/>
              </w:rPr>
              <w:t>ю</w:t>
            </w:r>
            <w:r w:rsidR="004D2C12" w:rsidRPr="00327D7C">
              <w:rPr>
                <w:b/>
                <w:iCs/>
                <w:sz w:val="28"/>
                <w:szCs w:val="28"/>
                <w:lang w:eastAsia="en-US"/>
              </w:rPr>
              <w:t>т</w:t>
            </w:r>
            <w:r w:rsidR="006C5FB6" w:rsidRPr="00327D7C">
              <w:rPr>
                <w:b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520" w:type="dxa"/>
            <w:hideMark/>
          </w:tcPr>
          <w:p w:rsidR="0012666C" w:rsidRPr="00327D7C" w:rsidRDefault="00790EE0" w:rsidP="003A33E6">
            <w:pPr>
              <w:pStyle w:val="a6"/>
              <w:rPr>
                <w:iCs/>
                <w:szCs w:val="28"/>
                <w:lang w:eastAsia="en-US"/>
              </w:rPr>
            </w:pPr>
            <w:r w:rsidRPr="00327D7C">
              <w:rPr>
                <w:bCs/>
                <w:szCs w:val="28"/>
                <w:shd w:val="clear" w:color="auto" w:fill="FFFFFF"/>
              </w:rPr>
              <w:t xml:space="preserve">Члены </w:t>
            </w:r>
            <w:r w:rsidR="00475256">
              <w:rPr>
                <w:bCs/>
                <w:szCs w:val="28"/>
              </w:rPr>
              <w:t>к</w:t>
            </w:r>
            <w:r w:rsidRPr="00327D7C">
              <w:rPr>
                <w:bCs/>
                <w:szCs w:val="28"/>
              </w:rPr>
              <w:t xml:space="preserve">омитета по городскому хозяйству Думы </w:t>
            </w:r>
            <w:r w:rsidRPr="00327D7C">
              <w:rPr>
                <w:iCs/>
                <w:szCs w:val="28"/>
                <w:lang w:eastAsia="en-US"/>
              </w:rPr>
              <w:t>города Ханты-Мансийска</w:t>
            </w:r>
          </w:p>
          <w:p w:rsidR="00EA279E" w:rsidRPr="00327D7C" w:rsidRDefault="00EA279E" w:rsidP="003A33E6">
            <w:pPr>
              <w:pStyle w:val="a6"/>
              <w:rPr>
                <w:iCs/>
                <w:szCs w:val="28"/>
                <w:lang w:eastAsia="en-US"/>
              </w:rPr>
            </w:pPr>
          </w:p>
        </w:tc>
        <w:bookmarkStart w:id="0" w:name="_GoBack"/>
        <w:bookmarkEnd w:id="0"/>
      </w:tr>
      <w:tr w:rsidR="0012666C" w:rsidRPr="00327D7C" w:rsidTr="003A33E6">
        <w:trPr>
          <w:trHeight w:val="313"/>
        </w:trPr>
        <w:tc>
          <w:tcPr>
            <w:tcW w:w="709" w:type="dxa"/>
          </w:tcPr>
          <w:p w:rsidR="0012666C" w:rsidRPr="00327D7C" w:rsidRDefault="0012666C" w:rsidP="003A33E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27D7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hideMark/>
          </w:tcPr>
          <w:p w:rsidR="0012666C" w:rsidRPr="00327D7C" w:rsidRDefault="00327D7C" w:rsidP="003A33E6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3</w:t>
            </w:r>
            <w:r w:rsidR="0012666C" w:rsidRPr="00327D7C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12666C" w:rsidRPr="00327D7C" w:rsidRDefault="0012666C" w:rsidP="003A33E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27D7C"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48064C" w:rsidRDefault="0048064C" w:rsidP="005D0595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3A33E6" w:rsidRDefault="003A33E6" w:rsidP="005D0595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3A33E6" w:rsidRPr="00327D7C" w:rsidRDefault="003A33E6" w:rsidP="005D0595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Pr="00327D7C" w:rsidRDefault="0098718F" w:rsidP="005D0595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327D7C">
        <w:rPr>
          <w:b/>
          <w:bCs/>
          <w:szCs w:val="28"/>
        </w:rPr>
        <w:t xml:space="preserve">     </w:t>
      </w:r>
      <w:r w:rsidR="00AE181D" w:rsidRPr="00327D7C">
        <w:rPr>
          <w:b/>
          <w:bCs/>
          <w:szCs w:val="28"/>
        </w:rPr>
        <w:t xml:space="preserve">ПРИГЛАШЕННЫЕ: </w:t>
      </w:r>
    </w:p>
    <w:p w:rsidR="00C67E0E" w:rsidRPr="00327D7C" w:rsidRDefault="00C67E0E" w:rsidP="005D0595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472B2" w:rsidRPr="00327D7C" w:rsidTr="003A33E6">
        <w:trPr>
          <w:trHeight w:val="541"/>
        </w:trPr>
        <w:tc>
          <w:tcPr>
            <w:tcW w:w="3261" w:type="dxa"/>
          </w:tcPr>
          <w:p w:rsidR="00E472B2" w:rsidRPr="00327D7C" w:rsidRDefault="00E472B2" w:rsidP="002E7C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27D7C"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E472B2" w:rsidRPr="00327D7C" w:rsidRDefault="00E472B2" w:rsidP="002E7C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27D7C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6804" w:type="dxa"/>
          </w:tcPr>
          <w:p w:rsidR="00E472B2" w:rsidRPr="00327D7C" w:rsidRDefault="00E472B2" w:rsidP="002E7C9C">
            <w:pPr>
              <w:jc w:val="both"/>
              <w:rPr>
                <w:sz w:val="28"/>
                <w:szCs w:val="28"/>
                <w:lang w:eastAsia="en-US"/>
              </w:rPr>
            </w:pPr>
            <w:r w:rsidRPr="00327D7C">
              <w:rPr>
                <w:bCs/>
                <w:sz w:val="28"/>
                <w:szCs w:val="28"/>
                <w:lang w:eastAsia="en-US"/>
              </w:rPr>
              <w:t xml:space="preserve">- председатель Счетной палаты города </w:t>
            </w:r>
            <w:r w:rsidR="003A33E6">
              <w:rPr>
                <w:bCs/>
                <w:sz w:val="28"/>
                <w:szCs w:val="28"/>
                <w:lang w:eastAsia="en-US"/>
              </w:rPr>
              <w:t xml:space="preserve">                         </w:t>
            </w:r>
            <w:r w:rsidRPr="00327D7C">
              <w:rPr>
                <w:bCs/>
                <w:sz w:val="28"/>
                <w:szCs w:val="28"/>
                <w:lang w:eastAsia="en-US"/>
              </w:rPr>
              <w:t>Ханты-Мансийска,</w:t>
            </w:r>
          </w:p>
        </w:tc>
      </w:tr>
      <w:tr w:rsidR="00E472B2" w:rsidRPr="00327D7C" w:rsidTr="003A33E6">
        <w:trPr>
          <w:trHeight w:val="541"/>
        </w:trPr>
        <w:tc>
          <w:tcPr>
            <w:tcW w:w="3261" w:type="dxa"/>
          </w:tcPr>
          <w:p w:rsidR="00E472B2" w:rsidRPr="00327D7C" w:rsidRDefault="00E472B2" w:rsidP="005D05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27D7C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E472B2" w:rsidRPr="00327D7C" w:rsidRDefault="00E472B2" w:rsidP="005D05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27D7C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E472B2" w:rsidRPr="00327D7C" w:rsidRDefault="00E472B2" w:rsidP="005D059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327D7C">
              <w:rPr>
                <w:bCs/>
                <w:sz w:val="28"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E472B2" w:rsidRPr="00327D7C" w:rsidTr="003A33E6">
        <w:trPr>
          <w:trHeight w:val="565"/>
        </w:trPr>
        <w:tc>
          <w:tcPr>
            <w:tcW w:w="3261" w:type="dxa"/>
            <w:hideMark/>
          </w:tcPr>
          <w:p w:rsidR="00E472B2" w:rsidRPr="00327D7C" w:rsidRDefault="00E472B2" w:rsidP="005D05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27D7C">
              <w:rPr>
                <w:b/>
                <w:bCs/>
                <w:szCs w:val="28"/>
                <w:lang w:eastAsia="en-US"/>
              </w:rPr>
              <w:t>Тарасова</w:t>
            </w:r>
          </w:p>
          <w:p w:rsidR="00E472B2" w:rsidRPr="00327D7C" w:rsidRDefault="00E472B2" w:rsidP="005D05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27D7C">
              <w:rPr>
                <w:b/>
                <w:bCs/>
                <w:szCs w:val="28"/>
                <w:lang w:eastAsia="en-US"/>
              </w:rPr>
              <w:t>Анна Викторовна</w:t>
            </w:r>
          </w:p>
        </w:tc>
        <w:tc>
          <w:tcPr>
            <w:tcW w:w="6804" w:type="dxa"/>
            <w:hideMark/>
          </w:tcPr>
          <w:p w:rsidR="00E472B2" w:rsidRPr="00327D7C" w:rsidRDefault="00E472B2" w:rsidP="00E472B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327D7C">
              <w:rPr>
                <w:bCs/>
                <w:szCs w:val="28"/>
                <w:lang w:eastAsia="en-US"/>
              </w:rPr>
              <w:t>- заместитель начальника юридического управления Администрации города Ханты-Мансийска</w:t>
            </w:r>
            <w:r w:rsidR="00900668">
              <w:rPr>
                <w:bCs/>
                <w:szCs w:val="28"/>
                <w:lang w:eastAsia="en-US"/>
              </w:rPr>
              <w:t>,</w:t>
            </w:r>
          </w:p>
        </w:tc>
      </w:tr>
      <w:tr w:rsidR="00E472B2" w:rsidRPr="00327D7C" w:rsidTr="003A33E6">
        <w:trPr>
          <w:trHeight w:val="565"/>
        </w:trPr>
        <w:tc>
          <w:tcPr>
            <w:tcW w:w="3261" w:type="dxa"/>
          </w:tcPr>
          <w:p w:rsidR="00E472B2" w:rsidRPr="00327D7C" w:rsidRDefault="00E472B2" w:rsidP="005D05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27D7C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E472B2" w:rsidRPr="00327D7C" w:rsidRDefault="00E472B2" w:rsidP="005D05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27D7C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E472B2" w:rsidRPr="00327D7C" w:rsidRDefault="00E472B2" w:rsidP="00E472B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327D7C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98718F" w:rsidRPr="00327D7C" w:rsidRDefault="0098718F" w:rsidP="005D0595">
      <w:pPr>
        <w:rPr>
          <w:sz w:val="28"/>
          <w:szCs w:val="28"/>
        </w:rPr>
      </w:pPr>
    </w:p>
    <w:p w:rsidR="005D0595" w:rsidRPr="00327D7C" w:rsidRDefault="005D0595">
      <w:pPr>
        <w:rPr>
          <w:sz w:val="28"/>
          <w:szCs w:val="28"/>
        </w:rPr>
      </w:pPr>
    </w:p>
    <w:sectPr w:rsidR="005D0595" w:rsidRPr="00327D7C" w:rsidSect="003A33E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43E3D"/>
    <w:rsid w:val="00057663"/>
    <w:rsid w:val="00075D4F"/>
    <w:rsid w:val="0009671D"/>
    <w:rsid w:val="000B720E"/>
    <w:rsid w:val="000B7522"/>
    <w:rsid w:val="000C6875"/>
    <w:rsid w:val="00106017"/>
    <w:rsid w:val="001079F2"/>
    <w:rsid w:val="0012666C"/>
    <w:rsid w:val="001479A5"/>
    <w:rsid w:val="001A6C81"/>
    <w:rsid w:val="001E4CBE"/>
    <w:rsid w:val="00264ECA"/>
    <w:rsid w:val="00267C2E"/>
    <w:rsid w:val="00271982"/>
    <w:rsid w:val="002722FB"/>
    <w:rsid w:val="002A7C6F"/>
    <w:rsid w:val="002B2B57"/>
    <w:rsid w:val="002B6B43"/>
    <w:rsid w:val="00327D7C"/>
    <w:rsid w:val="003420DA"/>
    <w:rsid w:val="003831BF"/>
    <w:rsid w:val="003A33E6"/>
    <w:rsid w:val="003C4752"/>
    <w:rsid w:val="004142ED"/>
    <w:rsid w:val="0046199B"/>
    <w:rsid w:val="00475256"/>
    <w:rsid w:val="0048064C"/>
    <w:rsid w:val="004A04DB"/>
    <w:rsid w:val="004A7C7C"/>
    <w:rsid w:val="004D2C12"/>
    <w:rsid w:val="004D6E36"/>
    <w:rsid w:val="005834B6"/>
    <w:rsid w:val="005D0595"/>
    <w:rsid w:val="005F0E9C"/>
    <w:rsid w:val="0061775A"/>
    <w:rsid w:val="00626A6B"/>
    <w:rsid w:val="00652080"/>
    <w:rsid w:val="0068481B"/>
    <w:rsid w:val="006A0BE0"/>
    <w:rsid w:val="006B0475"/>
    <w:rsid w:val="006C5FB6"/>
    <w:rsid w:val="006D3BA3"/>
    <w:rsid w:val="006E18AE"/>
    <w:rsid w:val="00700F47"/>
    <w:rsid w:val="00713DE5"/>
    <w:rsid w:val="00737FAB"/>
    <w:rsid w:val="00745874"/>
    <w:rsid w:val="0077022F"/>
    <w:rsid w:val="007712E8"/>
    <w:rsid w:val="00787D44"/>
    <w:rsid w:val="00790EE0"/>
    <w:rsid w:val="007D2B99"/>
    <w:rsid w:val="007D69DF"/>
    <w:rsid w:val="007E07FD"/>
    <w:rsid w:val="00827659"/>
    <w:rsid w:val="008428EE"/>
    <w:rsid w:val="00846199"/>
    <w:rsid w:val="008A3592"/>
    <w:rsid w:val="008D51C3"/>
    <w:rsid w:val="00900668"/>
    <w:rsid w:val="00956027"/>
    <w:rsid w:val="009703F5"/>
    <w:rsid w:val="009814DC"/>
    <w:rsid w:val="0098718F"/>
    <w:rsid w:val="00997578"/>
    <w:rsid w:val="009B6458"/>
    <w:rsid w:val="009C1DC6"/>
    <w:rsid w:val="009F2BE8"/>
    <w:rsid w:val="009F3626"/>
    <w:rsid w:val="009F616B"/>
    <w:rsid w:val="00A02931"/>
    <w:rsid w:val="00A11277"/>
    <w:rsid w:val="00A12D45"/>
    <w:rsid w:val="00A47C1B"/>
    <w:rsid w:val="00A5103F"/>
    <w:rsid w:val="00A7506B"/>
    <w:rsid w:val="00A9759B"/>
    <w:rsid w:val="00AA3FB6"/>
    <w:rsid w:val="00AC757A"/>
    <w:rsid w:val="00AD0828"/>
    <w:rsid w:val="00AE181D"/>
    <w:rsid w:val="00AF2B26"/>
    <w:rsid w:val="00AF5041"/>
    <w:rsid w:val="00AF5F8E"/>
    <w:rsid w:val="00B028E2"/>
    <w:rsid w:val="00B07DFB"/>
    <w:rsid w:val="00BE7F3F"/>
    <w:rsid w:val="00BF36C2"/>
    <w:rsid w:val="00C215D2"/>
    <w:rsid w:val="00C4526F"/>
    <w:rsid w:val="00C67E0E"/>
    <w:rsid w:val="00C92EB1"/>
    <w:rsid w:val="00CB0BD9"/>
    <w:rsid w:val="00CC0714"/>
    <w:rsid w:val="00D46B96"/>
    <w:rsid w:val="00D554B0"/>
    <w:rsid w:val="00D55A01"/>
    <w:rsid w:val="00D55E68"/>
    <w:rsid w:val="00D93D69"/>
    <w:rsid w:val="00DC1D81"/>
    <w:rsid w:val="00DC7372"/>
    <w:rsid w:val="00DD0A22"/>
    <w:rsid w:val="00DF225B"/>
    <w:rsid w:val="00DF35B6"/>
    <w:rsid w:val="00E2149B"/>
    <w:rsid w:val="00E35762"/>
    <w:rsid w:val="00E472B2"/>
    <w:rsid w:val="00E80536"/>
    <w:rsid w:val="00E851FE"/>
    <w:rsid w:val="00E86CF1"/>
    <w:rsid w:val="00EA279E"/>
    <w:rsid w:val="00EA7F17"/>
    <w:rsid w:val="00EC6C18"/>
    <w:rsid w:val="00EE739C"/>
    <w:rsid w:val="00F5304F"/>
    <w:rsid w:val="00F717CE"/>
    <w:rsid w:val="00F97531"/>
    <w:rsid w:val="00FC571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BC4A-636A-473C-A7CC-1669AB89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03</cp:revision>
  <cp:lastPrinted>2020-05-07T06:52:00Z</cp:lastPrinted>
  <dcterms:created xsi:type="dcterms:W3CDTF">2019-12-02T09:08:00Z</dcterms:created>
  <dcterms:modified xsi:type="dcterms:W3CDTF">2020-06-08T09:23:00Z</dcterms:modified>
</cp:coreProperties>
</file>